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A24E4" w14:textId="77777777" w:rsidR="000436E2" w:rsidRDefault="00000000">
      <w:pPr>
        <w:pStyle w:val="Heading2"/>
        <w:jc w:val="center"/>
        <w:rPr>
          <w:rStyle w:val="Strong"/>
          <w:rFonts w:ascii="Times New Roman" w:hAnsi="Times New Roman" w:cs="Times New Roman"/>
          <w:bCs w:val="0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bCs w:val="0"/>
          <w:color w:val="000000" w:themeColor="text1"/>
          <w:sz w:val="40"/>
          <w:szCs w:val="40"/>
        </w:rPr>
        <w:t>Ideation Phase</w:t>
      </w:r>
    </w:p>
    <w:p w14:paraId="31F60530" w14:textId="77777777" w:rsidR="000436E2" w:rsidRDefault="00000000">
      <w:pPr>
        <w:pStyle w:val="Heading2"/>
        <w:jc w:val="center"/>
        <w:rPr>
          <w:rStyle w:val="Strong"/>
          <w:rFonts w:ascii="Times New Roman" w:hAnsi="Times New Roman" w:cs="Times New Roman"/>
          <w:bCs w:val="0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bCs w:val="0"/>
          <w:color w:val="000000" w:themeColor="text1"/>
          <w:sz w:val="40"/>
          <w:szCs w:val="40"/>
        </w:rPr>
        <w:t>Phase-1: Brainstorming &amp; Idea Prioritization</w:t>
      </w:r>
    </w:p>
    <w:p w14:paraId="4631CB6B" w14:textId="77777777" w:rsidR="000436E2" w:rsidRDefault="00000000">
      <w:pPr>
        <w:pStyle w:val="Heading2"/>
        <w:rPr>
          <w:sz w:val="36"/>
          <w:szCs w:val="36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40"/>
          <w:szCs w:val="40"/>
        </w:rPr>
        <w:t xml:space="preserve">                       </w:t>
      </w:r>
    </w:p>
    <w:tbl>
      <w:tblPr>
        <w:tblStyle w:val="Style19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436E2" w14:paraId="25B0835E" w14:textId="77777777">
        <w:tc>
          <w:tcPr>
            <w:tcW w:w="4508" w:type="dxa"/>
          </w:tcPr>
          <w:p w14:paraId="7F559E8F" w14:textId="77777777" w:rsidR="000436E2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12B0DA39" w14:textId="77777777" w:rsidR="000436E2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1 June 2025</w:t>
            </w:r>
          </w:p>
        </w:tc>
      </w:tr>
      <w:tr w:rsidR="000436E2" w14:paraId="61515880" w14:textId="77777777">
        <w:tc>
          <w:tcPr>
            <w:tcW w:w="4508" w:type="dxa"/>
          </w:tcPr>
          <w:p w14:paraId="7FAC6BA3" w14:textId="77777777" w:rsidR="000436E2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14AA38CA" w14:textId="7BD3993B" w:rsidR="000436E2" w:rsidRDefault="00ED3AC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D3AC7">
              <w:rPr>
                <w:rFonts w:ascii="Calibri" w:eastAsia="Calibri" w:hAnsi="Calibri" w:cs="Calibri"/>
              </w:rPr>
              <w:t>LTVIP2025TMID20459</w:t>
            </w:r>
          </w:p>
        </w:tc>
      </w:tr>
      <w:tr w:rsidR="000436E2" w14:paraId="09ABA495" w14:textId="77777777">
        <w:tc>
          <w:tcPr>
            <w:tcW w:w="4508" w:type="dxa"/>
          </w:tcPr>
          <w:p w14:paraId="08BD0C68" w14:textId="77777777" w:rsidR="000436E2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5791A674" w14:textId="77777777" w:rsidR="000436E2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ocspot</w:t>
            </w:r>
            <w:proofErr w:type="spellEnd"/>
          </w:p>
        </w:tc>
      </w:tr>
      <w:tr w:rsidR="000436E2" w14:paraId="1B073D7D" w14:textId="77777777">
        <w:tc>
          <w:tcPr>
            <w:tcW w:w="4508" w:type="dxa"/>
          </w:tcPr>
          <w:p w14:paraId="18D5A5F3" w14:textId="77777777" w:rsidR="000436E2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574C0922" w14:textId="77777777" w:rsidR="000436E2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Marks</w:t>
            </w:r>
          </w:p>
        </w:tc>
      </w:tr>
    </w:tbl>
    <w:p w14:paraId="7FCE999B" w14:textId="77777777" w:rsidR="000436E2" w:rsidRDefault="00000000">
      <w:pPr>
        <w:spacing w:after="10" w:line="260" w:lineRule="auto"/>
        <w:jc w:val="both"/>
        <w:rPr>
          <w:rStyle w:val="Strong"/>
          <w:rFonts w:cstheme="minorHAnsi"/>
          <w:bCs w:val="0"/>
          <w:color w:val="C00000"/>
          <w:sz w:val="40"/>
          <w:szCs w:val="40"/>
          <w:u w:val="single"/>
        </w:rPr>
      </w:pPr>
      <w:r>
        <w:t xml:space="preserve">                                         </w:t>
      </w:r>
      <w:r>
        <w:rPr>
          <w:rStyle w:val="Strong"/>
          <w:rFonts w:cstheme="minorHAnsi"/>
          <w:bCs w:val="0"/>
          <w:color w:val="C00000"/>
          <w:sz w:val="40"/>
          <w:szCs w:val="40"/>
          <w:u w:val="single"/>
        </w:rPr>
        <w:t xml:space="preserve">                </w:t>
      </w:r>
    </w:p>
    <w:p w14:paraId="33E7CE2A" w14:textId="77777777" w:rsidR="000436E2" w:rsidRDefault="00000000">
      <w:pPr>
        <w:jc w:val="both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Style w:val="Strong"/>
          <w:rFonts w:ascii="Times New Roman" w:hAnsi="Times New Roman" w:cs="Times New Roman"/>
          <w:bCs w:val="0"/>
          <w:color w:val="2F5496" w:themeColor="accent1" w:themeShade="BF"/>
          <w:sz w:val="28"/>
          <w:szCs w:val="28"/>
        </w:rPr>
        <w:t>Objective:</w:t>
      </w:r>
    </w:p>
    <w:p w14:paraId="5EDCE8AA" w14:textId="77777777" w:rsidR="000436E2" w:rsidRDefault="00000000">
      <w:pPr>
        <w:pStyle w:val="NormalWeb"/>
      </w:pPr>
      <w:r>
        <w:t>The objective of this phase was to explore, evaluate, and prioritize innovative ideas to create a seamless, user-friendly digital platform for booking healthcare appointments. Through collaborative ideation and strategic selection, the team focused on identifying features that would immediately resolve real-world scheduling issues while laying a scalable foundation for future healthcare tech enhancements.</w:t>
      </w:r>
    </w:p>
    <w:p w14:paraId="5BD69F91" w14:textId="77777777" w:rsidR="000436E2" w:rsidRDefault="00000000">
      <w:pPr>
        <w:pStyle w:val="Heading3"/>
        <w:rPr>
          <w:rFonts w:ascii="Times New Roman" w:hAnsi="Times New Roman" w:cs="Times New Roman"/>
          <w:b/>
        </w:rPr>
      </w:pPr>
      <w:r>
        <w:rPr>
          <w:rStyle w:val="Strong"/>
          <w:rFonts w:ascii="Times New Roman" w:hAnsi="Times New Roman" w:cs="Times New Roman"/>
          <w:bCs w:val="0"/>
        </w:rPr>
        <w:t>Key Activities:</w:t>
      </w:r>
    </w:p>
    <w:p w14:paraId="53B46766" w14:textId="77777777" w:rsidR="000436E2" w:rsidRDefault="00000000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auto"/>
          <w:sz w:val="24"/>
          <w:szCs w:val="24"/>
        </w:rPr>
        <w:t>Step 1: Team Collaboration and Problem Statement Selection</w:t>
      </w:r>
    </w:p>
    <w:p w14:paraId="4AEF9935" w14:textId="77777777" w:rsidR="000436E2" w:rsidRDefault="00000000">
      <w:pPr>
        <w:pStyle w:val="NormalWeb"/>
        <w:numPr>
          <w:ilvl w:val="0"/>
          <w:numId w:val="1"/>
        </w:numPr>
        <w:spacing w:before="100" w:beforeAutospacing="1" w:after="100" w:afterAutospacing="1" w:line="240" w:lineRule="auto"/>
      </w:pPr>
      <w:r>
        <w:t>The team convened on 31 January 2025 to discuss gaps in healthcare scheduling systems.</w:t>
      </w:r>
    </w:p>
    <w:p w14:paraId="64D56855" w14:textId="77777777" w:rsidR="000436E2" w:rsidRDefault="00000000">
      <w:pPr>
        <w:pStyle w:val="NormalWeb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Through research and shared experiences, the team finalized the problem: </w:t>
      </w:r>
      <w:r>
        <w:rPr>
          <w:rStyle w:val="Emphasis"/>
          <w:i w:val="0"/>
          <w:iCs w:val="0"/>
        </w:rPr>
        <w:t>"Manual booking systems in healthcare cause delays, scheduling errors, and communication breakdowns for patients, doctors, and administrators."</w:t>
      </w:r>
    </w:p>
    <w:p w14:paraId="6A107C2A" w14:textId="77777777" w:rsidR="000436E2" w:rsidRDefault="00000000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auto"/>
          <w:sz w:val="24"/>
          <w:szCs w:val="24"/>
        </w:rPr>
        <w:t>Step 2: Brainstorming, Idea Listing, and Grouping</w:t>
      </w:r>
    </w:p>
    <w:p w14:paraId="157837B2" w14:textId="77777777" w:rsidR="000436E2" w:rsidRDefault="00000000">
      <w:pPr>
        <w:pStyle w:val="NormalWeb"/>
        <w:numPr>
          <w:ilvl w:val="0"/>
          <w:numId w:val="2"/>
        </w:numPr>
        <w:spacing w:before="100" w:beforeAutospacing="1" w:after="100" w:afterAutospacing="1" w:line="240" w:lineRule="auto"/>
      </w:pPr>
      <w:r>
        <w:t>All team members contributed ideas openly without judgment.</w:t>
      </w:r>
    </w:p>
    <w:p w14:paraId="3FFD5260" w14:textId="77777777" w:rsidR="000436E2" w:rsidRDefault="00000000">
      <w:pPr>
        <w:pStyle w:val="NormalWeb"/>
        <w:numPr>
          <w:ilvl w:val="0"/>
          <w:numId w:val="2"/>
        </w:numPr>
        <w:spacing w:before="100" w:beforeAutospacing="1" w:after="100" w:afterAutospacing="1" w:line="240" w:lineRule="auto"/>
      </w:pPr>
      <w:r>
        <w:t>Suggestions were grouped into categories:</w:t>
      </w:r>
    </w:p>
    <w:p w14:paraId="744DF4E1" w14:textId="77777777" w:rsidR="000436E2" w:rsidRDefault="00000000">
      <w:pPr>
        <w:pStyle w:val="NormalWeb"/>
        <w:numPr>
          <w:ilvl w:val="0"/>
          <w:numId w:val="3"/>
        </w:numPr>
        <w:rPr>
          <w:color w:val="002060"/>
        </w:rPr>
      </w:pPr>
      <w:r>
        <w:rPr>
          <w:rStyle w:val="Strong"/>
          <w:color w:val="002060"/>
        </w:rPr>
        <w:t>Patient-</w:t>
      </w:r>
      <w:proofErr w:type="spellStart"/>
      <w:r>
        <w:rPr>
          <w:rStyle w:val="Strong"/>
          <w:color w:val="002060"/>
        </w:rPr>
        <w:t>Centered</w:t>
      </w:r>
      <w:proofErr w:type="spellEnd"/>
      <w:r>
        <w:rPr>
          <w:rStyle w:val="Strong"/>
          <w:color w:val="002060"/>
        </w:rPr>
        <w:t xml:space="preserve"> Ideas:</w:t>
      </w:r>
    </w:p>
    <w:p w14:paraId="6DB84AEE" w14:textId="77777777" w:rsidR="000436E2" w:rsidRDefault="00000000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r>
        <w:t>Register/login with role selection (patient, doctor)</w:t>
      </w:r>
    </w:p>
    <w:p w14:paraId="521F7B94" w14:textId="77777777" w:rsidR="000436E2" w:rsidRDefault="00000000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r>
        <w:t>Browse/filter doctors based on specialty, time, and location</w:t>
      </w:r>
    </w:p>
    <w:p w14:paraId="1CD4C4FE" w14:textId="77777777" w:rsidR="000436E2" w:rsidRDefault="00000000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r>
        <w:t>Upload reports/prescriptions during appointment booking</w:t>
      </w:r>
    </w:p>
    <w:p w14:paraId="29961127" w14:textId="77777777" w:rsidR="000436E2" w:rsidRDefault="00000000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r>
        <w:t>View appointment history and current status</w:t>
      </w:r>
    </w:p>
    <w:p w14:paraId="7D1CC694" w14:textId="77777777" w:rsidR="000436E2" w:rsidRDefault="00000000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r>
        <w:t>Receive confirmation and reminders via alerts/modals</w:t>
      </w:r>
    </w:p>
    <w:p w14:paraId="53FB0B8F" w14:textId="77777777" w:rsidR="000436E2" w:rsidRDefault="00000000">
      <w:pPr>
        <w:pStyle w:val="NormalWeb"/>
        <w:numPr>
          <w:ilvl w:val="0"/>
          <w:numId w:val="5"/>
        </w:numPr>
        <w:rPr>
          <w:b/>
          <w:bCs/>
          <w:color w:val="002060"/>
        </w:rPr>
      </w:pPr>
      <w:r>
        <w:rPr>
          <w:rStyle w:val="Strong"/>
          <w:color w:val="002060"/>
        </w:rPr>
        <w:t>Doctor-</w:t>
      </w:r>
      <w:proofErr w:type="spellStart"/>
      <w:r>
        <w:rPr>
          <w:rStyle w:val="Strong"/>
          <w:color w:val="002060"/>
        </w:rPr>
        <w:t>Centered</w:t>
      </w:r>
      <w:proofErr w:type="spellEnd"/>
      <w:r>
        <w:rPr>
          <w:rStyle w:val="Strong"/>
          <w:color w:val="002060"/>
        </w:rPr>
        <w:t xml:space="preserve"> Ideas:</w:t>
      </w:r>
    </w:p>
    <w:p w14:paraId="60F74716" w14:textId="77777777" w:rsidR="000436E2" w:rsidRDefault="00000000">
      <w:pPr>
        <w:pStyle w:val="NormalWeb"/>
        <w:numPr>
          <w:ilvl w:val="0"/>
          <w:numId w:val="6"/>
        </w:numPr>
        <w:spacing w:before="100" w:beforeAutospacing="1" w:after="100" w:afterAutospacing="1" w:line="240" w:lineRule="auto"/>
      </w:pPr>
      <w:r>
        <w:t>Dashboard showing upcoming appointments</w:t>
      </w:r>
    </w:p>
    <w:p w14:paraId="096F048A" w14:textId="77777777" w:rsidR="000436E2" w:rsidRDefault="00000000">
      <w:pPr>
        <w:pStyle w:val="NormalWeb"/>
        <w:numPr>
          <w:ilvl w:val="0"/>
          <w:numId w:val="6"/>
        </w:numPr>
        <w:spacing w:before="100" w:beforeAutospacing="1" w:after="100" w:afterAutospacing="1" w:line="240" w:lineRule="auto"/>
      </w:pPr>
      <w:r>
        <w:t>Ability to confirm/reschedule/cancel bookings</w:t>
      </w:r>
    </w:p>
    <w:p w14:paraId="030DEB0B" w14:textId="77777777" w:rsidR="000436E2" w:rsidRDefault="00000000">
      <w:pPr>
        <w:pStyle w:val="NormalWeb"/>
        <w:numPr>
          <w:ilvl w:val="0"/>
          <w:numId w:val="6"/>
        </w:numPr>
        <w:spacing w:before="100" w:beforeAutospacing="1" w:after="100" w:afterAutospacing="1" w:line="240" w:lineRule="auto"/>
      </w:pPr>
      <w:r>
        <w:t>Access to uploaded patient documents</w:t>
      </w:r>
    </w:p>
    <w:p w14:paraId="47FEAE5B" w14:textId="77777777" w:rsidR="000436E2" w:rsidRDefault="00000000">
      <w:pPr>
        <w:pStyle w:val="NormalWeb"/>
        <w:numPr>
          <w:ilvl w:val="0"/>
          <w:numId w:val="6"/>
        </w:numPr>
        <w:spacing w:before="100" w:beforeAutospacing="1" w:after="100" w:afterAutospacing="1" w:line="240" w:lineRule="auto"/>
      </w:pPr>
      <w:r>
        <w:t>Add consultation notes and visit summaries</w:t>
      </w:r>
    </w:p>
    <w:p w14:paraId="1073BD18" w14:textId="77777777" w:rsidR="000436E2" w:rsidRDefault="00000000">
      <w:pPr>
        <w:pStyle w:val="NormalWeb"/>
        <w:numPr>
          <w:ilvl w:val="0"/>
          <w:numId w:val="7"/>
        </w:numPr>
        <w:rPr>
          <w:b/>
          <w:bCs/>
          <w:color w:val="002060"/>
        </w:rPr>
      </w:pPr>
      <w:r>
        <w:rPr>
          <w:rStyle w:val="Strong"/>
          <w:color w:val="002060"/>
        </w:rPr>
        <w:lastRenderedPageBreak/>
        <w:t>Admin-</w:t>
      </w:r>
      <w:proofErr w:type="spellStart"/>
      <w:r>
        <w:rPr>
          <w:rStyle w:val="Strong"/>
          <w:color w:val="002060"/>
        </w:rPr>
        <w:t>Centered</w:t>
      </w:r>
      <w:proofErr w:type="spellEnd"/>
      <w:r>
        <w:rPr>
          <w:rStyle w:val="Strong"/>
          <w:color w:val="002060"/>
        </w:rPr>
        <w:t xml:space="preserve"> Ideas:</w:t>
      </w:r>
    </w:p>
    <w:p w14:paraId="4329F8A4" w14:textId="77777777" w:rsidR="000436E2" w:rsidRDefault="00000000">
      <w:pPr>
        <w:pStyle w:val="NormalWeb"/>
        <w:numPr>
          <w:ilvl w:val="0"/>
          <w:numId w:val="8"/>
        </w:numPr>
        <w:spacing w:before="100" w:beforeAutospacing="1" w:after="100" w:afterAutospacing="1" w:line="240" w:lineRule="auto"/>
      </w:pPr>
      <w:r>
        <w:t>Vet and approve new doctor registrations</w:t>
      </w:r>
    </w:p>
    <w:p w14:paraId="3C348AE3" w14:textId="77777777" w:rsidR="000436E2" w:rsidRDefault="00000000">
      <w:pPr>
        <w:pStyle w:val="NormalWeb"/>
        <w:numPr>
          <w:ilvl w:val="0"/>
          <w:numId w:val="8"/>
        </w:numPr>
        <w:spacing w:before="100" w:beforeAutospacing="1" w:after="100" w:afterAutospacing="1" w:line="240" w:lineRule="auto"/>
      </w:pPr>
      <w:r>
        <w:t>View platform analytics and booking activity</w:t>
      </w:r>
    </w:p>
    <w:p w14:paraId="46C1021A" w14:textId="77777777" w:rsidR="000436E2" w:rsidRDefault="00000000">
      <w:pPr>
        <w:pStyle w:val="NormalWeb"/>
        <w:numPr>
          <w:ilvl w:val="0"/>
          <w:numId w:val="8"/>
        </w:numPr>
        <w:spacing w:before="100" w:beforeAutospacing="1" w:after="100" w:afterAutospacing="1" w:line="240" w:lineRule="auto"/>
      </w:pPr>
      <w:r>
        <w:t>Manage user access and handle complaints</w:t>
      </w:r>
    </w:p>
    <w:p w14:paraId="757A7EE7" w14:textId="77777777" w:rsidR="000436E2" w:rsidRDefault="00000000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auto"/>
          <w:sz w:val="24"/>
          <w:szCs w:val="24"/>
        </w:rPr>
        <w:t>Step 3: Idea Prioritization</w:t>
      </w:r>
    </w:p>
    <w:p w14:paraId="77634D7D" w14:textId="77777777" w:rsidR="000436E2" w:rsidRDefault="00000000">
      <w:pPr>
        <w:pStyle w:val="NormalWeb"/>
        <w:numPr>
          <w:ilvl w:val="0"/>
          <w:numId w:val="9"/>
        </w:numPr>
        <w:spacing w:before="100" w:beforeAutospacing="1" w:after="100" w:afterAutospacing="1" w:line="240" w:lineRule="auto"/>
      </w:pPr>
      <w:r>
        <w:t>The team used an impact–effort scale to select MVP features.</w:t>
      </w:r>
    </w:p>
    <w:p w14:paraId="37A0B211" w14:textId="77777777" w:rsidR="000436E2" w:rsidRDefault="00000000">
      <w:pPr>
        <w:pStyle w:val="NormalWeb"/>
        <w:numPr>
          <w:ilvl w:val="0"/>
          <w:numId w:val="9"/>
        </w:numPr>
        <w:spacing w:before="100" w:beforeAutospacing="1" w:after="100" w:afterAutospacing="1" w:line="240" w:lineRule="auto"/>
      </w:pPr>
      <w:r>
        <w:t>Priority was given to high-impact, low-to-medium effort features:</w:t>
      </w:r>
    </w:p>
    <w:p w14:paraId="2ADC012E" w14:textId="77777777" w:rsidR="000436E2" w:rsidRDefault="00000000">
      <w:pPr>
        <w:pStyle w:val="NormalWeb"/>
      </w:pPr>
      <w:r>
        <w:rPr>
          <w:rStyle w:val="Strong"/>
        </w:rPr>
        <w:t>Selected for MVP (Phase-1):</w:t>
      </w:r>
    </w:p>
    <w:p w14:paraId="552614BB" w14:textId="77777777" w:rsidR="000436E2" w:rsidRDefault="00000000">
      <w:pPr>
        <w:pStyle w:val="NormalWeb"/>
        <w:numPr>
          <w:ilvl w:val="0"/>
          <w:numId w:val="10"/>
        </w:numPr>
        <w:spacing w:before="100" w:beforeAutospacing="1" w:after="100" w:afterAutospacing="1" w:line="240" w:lineRule="auto"/>
      </w:pPr>
      <w:r>
        <w:t>Patient and doctor registration/login</w:t>
      </w:r>
    </w:p>
    <w:p w14:paraId="30F62DAA" w14:textId="77777777" w:rsidR="000436E2" w:rsidRDefault="00000000">
      <w:pPr>
        <w:pStyle w:val="NormalWeb"/>
        <w:numPr>
          <w:ilvl w:val="0"/>
          <w:numId w:val="10"/>
        </w:numPr>
        <w:spacing w:before="100" w:beforeAutospacing="1" w:after="100" w:afterAutospacing="1" w:line="240" w:lineRule="auto"/>
      </w:pPr>
      <w:r>
        <w:t>Doctor directory with filters</w:t>
      </w:r>
    </w:p>
    <w:p w14:paraId="6F42A387" w14:textId="77777777" w:rsidR="000436E2" w:rsidRDefault="00000000">
      <w:pPr>
        <w:pStyle w:val="NormalWeb"/>
        <w:numPr>
          <w:ilvl w:val="0"/>
          <w:numId w:val="10"/>
        </w:numPr>
        <w:spacing w:before="100" w:beforeAutospacing="1" w:after="100" w:afterAutospacing="1" w:line="240" w:lineRule="auto"/>
      </w:pPr>
      <w:r>
        <w:t>Appointment booking with file uploads</w:t>
      </w:r>
    </w:p>
    <w:p w14:paraId="6A886AE6" w14:textId="77777777" w:rsidR="000436E2" w:rsidRDefault="00000000">
      <w:pPr>
        <w:pStyle w:val="NormalWeb"/>
        <w:numPr>
          <w:ilvl w:val="0"/>
          <w:numId w:val="10"/>
        </w:numPr>
        <w:spacing w:before="100" w:beforeAutospacing="1" w:after="100" w:afterAutospacing="1" w:line="240" w:lineRule="auto"/>
      </w:pPr>
      <w:r>
        <w:t>Admin approval of doctors</w:t>
      </w:r>
    </w:p>
    <w:p w14:paraId="0E79F950" w14:textId="77777777" w:rsidR="000436E2" w:rsidRDefault="00000000">
      <w:pPr>
        <w:pStyle w:val="NormalWeb"/>
        <w:numPr>
          <w:ilvl w:val="0"/>
          <w:numId w:val="10"/>
        </w:numPr>
        <w:spacing w:before="100" w:beforeAutospacing="1" w:after="100" w:afterAutospacing="1" w:line="240" w:lineRule="auto"/>
      </w:pPr>
      <w:r>
        <w:t>Appointment status updates (Pending, Confirmed, Completed, Cancelled)</w:t>
      </w:r>
    </w:p>
    <w:p w14:paraId="785E19EC" w14:textId="77777777" w:rsidR="000436E2" w:rsidRDefault="00000000">
      <w:pPr>
        <w:pStyle w:val="NormalWeb"/>
        <w:numPr>
          <w:ilvl w:val="0"/>
          <w:numId w:val="10"/>
        </w:numPr>
        <w:spacing w:before="100" w:beforeAutospacing="1" w:after="100" w:afterAutospacing="1" w:line="240" w:lineRule="auto"/>
      </w:pPr>
      <w:r>
        <w:t>Role-based dashboards for patient, doctor, and admin</w:t>
      </w:r>
    </w:p>
    <w:p w14:paraId="4D1564DA" w14:textId="77777777" w:rsidR="000436E2" w:rsidRDefault="00000000">
      <w:pPr>
        <w:pStyle w:val="NormalWeb"/>
      </w:pPr>
      <w:r>
        <w:rPr>
          <w:rStyle w:val="Strong"/>
        </w:rPr>
        <w:t>Deferred for Future Phases:</w:t>
      </w:r>
    </w:p>
    <w:p w14:paraId="48CACB3F" w14:textId="77777777" w:rsidR="000436E2" w:rsidRDefault="00000000">
      <w:pPr>
        <w:pStyle w:val="NormalWeb"/>
        <w:numPr>
          <w:ilvl w:val="0"/>
          <w:numId w:val="11"/>
        </w:numPr>
        <w:spacing w:before="100" w:beforeAutospacing="1" w:after="100" w:afterAutospacing="1" w:line="240" w:lineRule="auto"/>
      </w:pPr>
      <w:r>
        <w:t>Real-time messaging</w:t>
      </w:r>
    </w:p>
    <w:p w14:paraId="26E417BD" w14:textId="77777777" w:rsidR="000436E2" w:rsidRDefault="00000000">
      <w:pPr>
        <w:pStyle w:val="NormalWeb"/>
        <w:numPr>
          <w:ilvl w:val="0"/>
          <w:numId w:val="11"/>
        </w:numPr>
        <w:spacing w:before="100" w:beforeAutospacing="1" w:after="100" w:afterAutospacing="1" w:line="240" w:lineRule="auto"/>
      </w:pPr>
      <w:r>
        <w:t>Tele-consultation</w:t>
      </w:r>
    </w:p>
    <w:p w14:paraId="176F7E10" w14:textId="77777777" w:rsidR="000436E2" w:rsidRDefault="00000000">
      <w:pPr>
        <w:pStyle w:val="NormalWeb"/>
        <w:numPr>
          <w:ilvl w:val="0"/>
          <w:numId w:val="11"/>
        </w:numPr>
        <w:spacing w:before="100" w:beforeAutospacing="1" w:after="100" w:afterAutospacing="1" w:line="240" w:lineRule="auto"/>
      </w:pPr>
      <w:r>
        <w:t>AI-enhanced scheduling</w:t>
      </w:r>
    </w:p>
    <w:p w14:paraId="2B43DB78" w14:textId="77777777" w:rsidR="000436E2" w:rsidRDefault="00000000">
      <w:pPr>
        <w:pStyle w:val="NormalWeb"/>
        <w:numPr>
          <w:ilvl w:val="0"/>
          <w:numId w:val="11"/>
        </w:numPr>
        <w:spacing w:before="100" w:beforeAutospacing="1" w:after="100" w:afterAutospacing="1" w:line="240" w:lineRule="auto"/>
      </w:pPr>
      <w:r>
        <w:t>Feedback/review system</w:t>
      </w:r>
    </w:p>
    <w:p w14:paraId="65475226" w14:textId="77777777" w:rsidR="000436E2" w:rsidRDefault="00000000">
      <w:pPr>
        <w:pStyle w:val="NormalWeb"/>
        <w:spacing w:before="100" w:beforeAutospacing="1" w:after="100" w:afterAutospacing="1" w:line="240" w:lineRule="auto"/>
        <w:ind w:left="360"/>
      </w:pPr>
      <w:r>
        <w:rPr>
          <w:noProof/>
        </w:rPr>
        <w:drawing>
          <wp:inline distT="0" distB="0" distL="114300" distR="114300" wp14:anchorId="0EBC6DB5" wp14:editId="6DC9785E">
            <wp:extent cx="4973955" cy="2768600"/>
            <wp:effectExtent l="0" t="0" r="9525" b="5080"/>
            <wp:docPr id="1" name="Picture 1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395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678C" w14:textId="77777777" w:rsidR="000436E2" w:rsidRDefault="000436E2">
      <w:pPr>
        <w:pStyle w:val="Heading4"/>
        <w:rPr>
          <w:rFonts w:ascii="Times New Roman" w:hAnsi="Times New Roman" w:cs="Times New Roman"/>
          <w:sz w:val="24"/>
          <w:szCs w:val="24"/>
        </w:rPr>
      </w:pPr>
    </w:p>
    <w:sectPr w:rsidR="000436E2">
      <w:footerReference w:type="default" r:id="rId9"/>
      <w:pgSz w:w="11906" w:h="16838"/>
      <w:pgMar w:top="1440" w:right="1440" w:bottom="1440" w:left="1440" w:header="56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A3DC6" w14:textId="77777777" w:rsidR="00924964" w:rsidRDefault="00924964">
      <w:pPr>
        <w:spacing w:line="240" w:lineRule="auto"/>
      </w:pPr>
      <w:r>
        <w:separator/>
      </w:r>
    </w:p>
  </w:endnote>
  <w:endnote w:type="continuationSeparator" w:id="0">
    <w:p w14:paraId="5A99DBDE" w14:textId="77777777" w:rsidR="00924964" w:rsidRDefault="00924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619524"/>
      <w:docPartObj>
        <w:docPartGallery w:val="AutoText"/>
      </w:docPartObj>
    </w:sdtPr>
    <w:sdtContent>
      <w:p w14:paraId="4AAC8357" w14:textId="77777777" w:rsidR="000436E2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7781F" w14:textId="77777777" w:rsidR="000436E2" w:rsidRDefault="00043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BE584" w14:textId="77777777" w:rsidR="00924964" w:rsidRDefault="00924964">
      <w:pPr>
        <w:spacing w:after="0"/>
      </w:pPr>
      <w:r>
        <w:separator/>
      </w:r>
    </w:p>
  </w:footnote>
  <w:footnote w:type="continuationSeparator" w:id="0">
    <w:p w14:paraId="6E19D417" w14:textId="77777777" w:rsidR="00924964" w:rsidRDefault="009249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1B21A07"/>
    <w:multiLevelType w:val="singleLevel"/>
    <w:tmpl w:val="F1B21A0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2101530"/>
    <w:multiLevelType w:val="multilevel"/>
    <w:tmpl w:val="121015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245622"/>
    <w:multiLevelType w:val="multilevel"/>
    <w:tmpl w:val="482456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5F595B"/>
    <w:multiLevelType w:val="multilevel"/>
    <w:tmpl w:val="525F59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446C52"/>
    <w:multiLevelType w:val="multilevel"/>
    <w:tmpl w:val="5F446C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FBE1A"/>
    <w:multiLevelType w:val="singleLevel"/>
    <w:tmpl w:val="5FEFBE1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74553730"/>
    <w:multiLevelType w:val="multilevel"/>
    <w:tmpl w:val="745537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189F73"/>
    <w:multiLevelType w:val="singleLevel"/>
    <w:tmpl w:val="78189F7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78970DAA"/>
    <w:multiLevelType w:val="multilevel"/>
    <w:tmpl w:val="78970D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25403B"/>
    <w:multiLevelType w:val="multilevel"/>
    <w:tmpl w:val="7A25403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665C29"/>
    <w:multiLevelType w:val="multilevel"/>
    <w:tmpl w:val="7A665C2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2720696">
    <w:abstractNumId w:val="9"/>
  </w:num>
  <w:num w:numId="2" w16cid:durableId="532305996">
    <w:abstractNumId w:val="8"/>
  </w:num>
  <w:num w:numId="3" w16cid:durableId="943146666">
    <w:abstractNumId w:val="7"/>
  </w:num>
  <w:num w:numId="4" w16cid:durableId="1676298950">
    <w:abstractNumId w:val="4"/>
  </w:num>
  <w:num w:numId="5" w16cid:durableId="1923030316">
    <w:abstractNumId w:val="0"/>
  </w:num>
  <w:num w:numId="6" w16cid:durableId="2082292599">
    <w:abstractNumId w:val="3"/>
  </w:num>
  <w:num w:numId="7" w16cid:durableId="62678255">
    <w:abstractNumId w:val="5"/>
  </w:num>
  <w:num w:numId="8" w16cid:durableId="256521318">
    <w:abstractNumId w:val="1"/>
  </w:num>
  <w:num w:numId="9" w16cid:durableId="1745956184">
    <w:abstractNumId w:val="2"/>
  </w:num>
  <w:num w:numId="10" w16cid:durableId="861474288">
    <w:abstractNumId w:val="10"/>
  </w:num>
  <w:num w:numId="11" w16cid:durableId="20054710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5BB"/>
    <w:rsid w:val="000015BB"/>
    <w:rsid w:val="0003759D"/>
    <w:rsid w:val="000436E2"/>
    <w:rsid w:val="000440A8"/>
    <w:rsid w:val="000D35F8"/>
    <w:rsid w:val="000E7FEE"/>
    <w:rsid w:val="00130754"/>
    <w:rsid w:val="00162A39"/>
    <w:rsid w:val="001A4FAF"/>
    <w:rsid w:val="001D7C03"/>
    <w:rsid w:val="0022152A"/>
    <w:rsid w:val="00353A1F"/>
    <w:rsid w:val="00361011"/>
    <w:rsid w:val="00385314"/>
    <w:rsid w:val="00402BEB"/>
    <w:rsid w:val="0041033E"/>
    <w:rsid w:val="00444F7C"/>
    <w:rsid w:val="00464200"/>
    <w:rsid w:val="00473350"/>
    <w:rsid w:val="004847CA"/>
    <w:rsid w:val="00494A0D"/>
    <w:rsid w:val="00563EB7"/>
    <w:rsid w:val="005972B0"/>
    <w:rsid w:val="005E4958"/>
    <w:rsid w:val="006077A9"/>
    <w:rsid w:val="0063388E"/>
    <w:rsid w:val="006C441C"/>
    <w:rsid w:val="006E5BC3"/>
    <w:rsid w:val="007600D6"/>
    <w:rsid w:val="00773B60"/>
    <w:rsid w:val="00792FBA"/>
    <w:rsid w:val="007A7E92"/>
    <w:rsid w:val="007C6B0C"/>
    <w:rsid w:val="00821998"/>
    <w:rsid w:val="008C5B2F"/>
    <w:rsid w:val="009023C1"/>
    <w:rsid w:val="00924964"/>
    <w:rsid w:val="00980E9B"/>
    <w:rsid w:val="00A36057"/>
    <w:rsid w:val="00A439BA"/>
    <w:rsid w:val="00B76040"/>
    <w:rsid w:val="00B936FD"/>
    <w:rsid w:val="00B95BB1"/>
    <w:rsid w:val="00BB69B1"/>
    <w:rsid w:val="00BD103F"/>
    <w:rsid w:val="00BF7F08"/>
    <w:rsid w:val="00C2203E"/>
    <w:rsid w:val="00E42B8F"/>
    <w:rsid w:val="00E56942"/>
    <w:rsid w:val="00ED3AC7"/>
    <w:rsid w:val="00F076CF"/>
    <w:rsid w:val="00F5076C"/>
    <w:rsid w:val="00F63E35"/>
    <w:rsid w:val="00F731D8"/>
    <w:rsid w:val="00F732F2"/>
    <w:rsid w:val="00FB6600"/>
    <w:rsid w:val="00FC3ABF"/>
    <w:rsid w:val="48BD1D38"/>
    <w:rsid w:val="55F36710"/>
    <w:rsid w:val="5F9A5E4E"/>
    <w:rsid w:val="703C7710"/>
    <w:rsid w:val="7513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0F55"/>
  <w15:docId w15:val="{EA0BDA66-07E2-4D29-9A91-8312DA5C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Style19">
    <w:name w:val="_Style 19"/>
    <w:basedOn w:val="TableNormal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8649-37DF-47A1-9635-E29DFB1E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3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 Varma</dc:creator>
  <cp:lastModifiedBy>vinay Merugumala</cp:lastModifiedBy>
  <cp:revision>3</cp:revision>
  <dcterms:created xsi:type="dcterms:W3CDTF">2025-06-27T07:04:00Z</dcterms:created>
  <dcterms:modified xsi:type="dcterms:W3CDTF">2025-07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D3B765CB08A4B57A4D0031D0BC958ED_12</vt:lpwstr>
  </property>
</Properties>
</file>